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78619C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78619C"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08"/>
        <w:gridCol w:w="4229"/>
      </w:tblGrid>
      <w:tr w:rsidR="0078619C" w:rsidRPr="00B90DA6" w:rsidTr="0078619C">
        <w:tc>
          <w:tcPr>
            <w:tcW w:w="5637" w:type="dxa"/>
          </w:tcPr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DA6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726599" w:rsidRDefault="00726599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78619C" w:rsidRPr="00B90DA6" w:rsidRDefault="00726599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ровые системы»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726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>.</w:t>
            </w:r>
            <w:r w:rsidR="00726599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599">
              <w:rPr>
                <w:rFonts w:ascii="Times New Roman" w:hAnsi="Times New Roman"/>
                <w:sz w:val="24"/>
                <w:szCs w:val="24"/>
              </w:rPr>
              <w:t>Бронников</w:t>
            </w:r>
          </w:p>
          <w:p w:rsidR="00726599" w:rsidRPr="00B90DA6" w:rsidRDefault="007166C7" w:rsidP="00726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726599">
              <w:rPr>
                <w:rFonts w:ascii="Times New Roman" w:hAnsi="Times New Roman"/>
                <w:sz w:val="24"/>
                <w:szCs w:val="24"/>
              </w:rPr>
              <w:t>2 августа 2</w:t>
            </w:r>
            <w:r w:rsidR="00726599" w:rsidRPr="00B90DA6">
              <w:rPr>
                <w:rFonts w:ascii="Times New Roman" w:hAnsi="Times New Roman"/>
                <w:sz w:val="24"/>
                <w:szCs w:val="24"/>
              </w:rPr>
              <w:t>01</w:t>
            </w:r>
            <w:r w:rsidR="00726599">
              <w:rPr>
                <w:rFonts w:ascii="Times New Roman" w:hAnsi="Times New Roman"/>
                <w:sz w:val="24"/>
                <w:szCs w:val="24"/>
              </w:rPr>
              <w:t>8</w:t>
            </w:r>
            <w:r w:rsidR="00726599" w:rsidRPr="00B90D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DA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166C7">
              <w:rPr>
                <w:rFonts w:ascii="Times New Roman" w:hAnsi="Times New Roman"/>
                <w:sz w:val="24"/>
                <w:szCs w:val="24"/>
              </w:rPr>
              <w:t>УЧ ПОО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>«Нефтяной техникум»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__________ О.А. Черепанова </w:t>
            </w:r>
          </w:p>
          <w:p w:rsidR="0078619C" w:rsidRPr="00B90DA6" w:rsidRDefault="007166C7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599">
              <w:rPr>
                <w:rFonts w:ascii="Times New Roman" w:hAnsi="Times New Roman"/>
                <w:sz w:val="24"/>
                <w:szCs w:val="24"/>
              </w:rPr>
              <w:t>2 августа 2</w:t>
            </w:r>
            <w:r w:rsidR="0078619C" w:rsidRPr="00B90DA6">
              <w:rPr>
                <w:rFonts w:ascii="Times New Roman" w:hAnsi="Times New Roman"/>
                <w:sz w:val="24"/>
                <w:szCs w:val="24"/>
              </w:rPr>
              <w:t>01</w:t>
            </w:r>
            <w:r w:rsidR="00726599">
              <w:rPr>
                <w:rFonts w:ascii="Times New Roman" w:hAnsi="Times New Roman"/>
                <w:sz w:val="24"/>
                <w:szCs w:val="24"/>
              </w:rPr>
              <w:t>8</w:t>
            </w:r>
            <w:r w:rsidR="0078619C" w:rsidRPr="00B90D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0DA6">
        <w:rPr>
          <w:rFonts w:ascii="Times New Roman" w:hAnsi="Times New Roman"/>
          <w:b/>
          <w:caps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78619C" w:rsidRPr="00B90DA6" w:rsidRDefault="0078619C" w:rsidP="0078619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21.02.02 Бурение нефтяных и газовых скважин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</w:t>
      </w:r>
      <w:proofErr w:type="gramStart"/>
      <w:r w:rsidRPr="00B90DA6">
        <w:rPr>
          <w:rFonts w:ascii="Times New Roman" w:hAnsi="Times New Roman"/>
          <w:b/>
          <w:i/>
          <w:sz w:val="28"/>
          <w:szCs w:val="28"/>
        </w:rPr>
        <w:t>базовой  подготовки</w:t>
      </w:r>
      <w:proofErr w:type="gramEnd"/>
      <w:r w:rsidRPr="00B90D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726599">
        <w:rPr>
          <w:rFonts w:ascii="Times New Roman" w:hAnsi="Times New Roman"/>
          <w:b/>
          <w:sz w:val="28"/>
          <w:szCs w:val="28"/>
        </w:rPr>
        <w:t>8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6D576D">
        <w:rPr>
          <w:rFonts w:ascii="Times New Roman" w:hAnsi="Times New Roman"/>
          <w:sz w:val="28"/>
          <w:szCs w:val="28"/>
        </w:rPr>
        <w:t>8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proofErr w:type="gramStart"/>
      <w:r w:rsidRPr="00B90DA6">
        <w:rPr>
          <w:rFonts w:ascii="Times New Roman" w:hAnsi="Times New Roman"/>
          <w:b/>
          <w:sz w:val="28"/>
          <w:szCs w:val="28"/>
        </w:rPr>
        <w:t>21.02.02  Бурение</w:t>
      </w:r>
      <w:proofErr w:type="gramEnd"/>
      <w:r w:rsidRPr="00B90DA6">
        <w:rPr>
          <w:rFonts w:ascii="Times New Roman" w:hAnsi="Times New Roman"/>
          <w:b/>
          <w:sz w:val="28"/>
          <w:szCs w:val="28"/>
        </w:rPr>
        <w:t xml:space="preserve">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 </w:t>
      </w:r>
      <w:r w:rsidRPr="00B90DA6">
        <w:rPr>
          <w:rFonts w:ascii="Times New Roman" w:hAnsi="Times New Roman"/>
          <w:b/>
          <w:sz w:val="28"/>
          <w:szCs w:val="28"/>
        </w:rPr>
        <w:t xml:space="preserve">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(базовой  подготовки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442DE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Pr="00442DE1" w:rsidRDefault="00B64603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442DE1" w:rsidRDefault="00546A33" w:rsidP="00442DE1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442DE1" w:rsidRDefault="00013685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442DE1" w:rsidRDefault="00A86DEE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442DE1" w:rsidRDefault="007C017F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442DE1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0  июн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2014 года) 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азъяснения  по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федерального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4603" w:rsidRPr="00442DE1" w:rsidRDefault="00B64603" w:rsidP="00442DE1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среднего (полного) общего образования 3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442DE1" w:rsidRPr="00442DE1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д</w:t>
            </w: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pStyle w:val="HTML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442DE1" w:rsidRPr="00442DE1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442DE1" w:rsidRDefault="007C4D4D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1.4.1 </w:t>
      </w:r>
      <w:r w:rsidR="007C017F" w:rsidRPr="00442DE1">
        <w:rPr>
          <w:b w:val="0"/>
          <w:sz w:val="28"/>
          <w:szCs w:val="28"/>
        </w:rPr>
        <w:t>Цель ОПОП.</w:t>
      </w:r>
    </w:p>
    <w:p w:rsidR="00C06421" w:rsidRPr="00442DE1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000000" w:themeColor="text1"/>
        </w:rPr>
      </w:pPr>
      <w:r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442DE1">
        <w:rPr>
          <w:color w:val="000000" w:themeColor="text1"/>
        </w:rPr>
        <w:t>освоенияОПОП</w:t>
      </w:r>
      <w:proofErr w:type="spellEnd"/>
      <w:r w:rsidRPr="00442DE1">
        <w:rPr>
          <w:color w:val="000000" w:themeColor="text1"/>
        </w:rPr>
        <w:t xml:space="preserve"> по специальности (профессии) </w:t>
      </w:r>
      <w:r w:rsidRPr="00442DE1">
        <w:rPr>
          <w:color w:val="000000" w:themeColor="text1"/>
        </w:rPr>
        <w:tab/>
        <w:t xml:space="preserve"> будет профессионально готов к</w:t>
      </w:r>
      <w:r w:rsidR="003B5DD7" w:rsidRPr="00442DE1">
        <w:rPr>
          <w:color w:val="000000" w:themeColor="text1"/>
        </w:rPr>
        <w:t xml:space="preserve"> следующим видам деятельности</w:t>
      </w:r>
      <w:r w:rsidR="003B5DD7" w:rsidRPr="00442DE1">
        <w:rPr>
          <w:rStyle w:val="41"/>
          <w:color w:val="000000" w:themeColor="text1"/>
        </w:rPr>
        <w:t>:</w:t>
      </w:r>
    </w:p>
    <w:p w:rsidR="003B5DD7" w:rsidRPr="00442DE1" w:rsidRDefault="003B5DD7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color w:val="000000" w:themeColor="text1"/>
        </w:rPr>
        <w:t xml:space="preserve">- </w:t>
      </w:r>
      <w:r w:rsidRPr="00442DE1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)(для групп на базе среднего общего образования)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ПОП ориентирована на реализацию следующих принципов:</w:t>
      </w:r>
    </w:p>
    <w:p w:rsidR="00C06421" w:rsidRPr="00442DE1" w:rsidRDefault="00C06421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- деятельностный и </w:t>
      </w:r>
      <w:proofErr w:type="spellStart"/>
      <w:r w:rsidRPr="00442DE1">
        <w:rPr>
          <w:b w:val="0"/>
          <w:sz w:val="28"/>
          <w:szCs w:val="28"/>
        </w:rPr>
        <w:t>практикоориентированный</w:t>
      </w:r>
      <w:proofErr w:type="spellEnd"/>
      <w:r w:rsidRPr="00442DE1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приоритет самостоятельной деятельности студентов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442DE1" w:rsidRDefault="0078261E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bookmarkStart w:id="1" w:name="_Hlk512330040"/>
      <w:r w:rsidRPr="00442DE1">
        <w:rPr>
          <w:b w:val="0"/>
          <w:sz w:val="28"/>
          <w:szCs w:val="28"/>
        </w:rPr>
        <w:t>1.4.</w:t>
      </w:r>
      <w:r w:rsidR="005E7027" w:rsidRPr="00442DE1">
        <w:rPr>
          <w:b w:val="0"/>
          <w:sz w:val="28"/>
          <w:szCs w:val="28"/>
        </w:rPr>
        <w:t>2</w:t>
      </w:r>
      <w:r w:rsidR="007C017F" w:rsidRPr="00442DE1">
        <w:rPr>
          <w:b w:val="0"/>
          <w:sz w:val="28"/>
          <w:szCs w:val="28"/>
        </w:rPr>
        <w:t xml:space="preserve">Структура </w:t>
      </w:r>
      <w:r w:rsidR="00F02990" w:rsidRPr="00442DE1">
        <w:rPr>
          <w:b w:val="0"/>
          <w:sz w:val="28"/>
          <w:szCs w:val="28"/>
        </w:rPr>
        <w:t xml:space="preserve">и особенности реализации </w:t>
      </w:r>
      <w:r w:rsidR="007C017F" w:rsidRPr="00442DE1">
        <w:rPr>
          <w:b w:val="0"/>
          <w:sz w:val="28"/>
          <w:szCs w:val="28"/>
        </w:rPr>
        <w:t xml:space="preserve">ОПОП. Основная профессиональная образовательная программа по специальности СПО </w:t>
      </w:r>
      <w:proofErr w:type="gramStart"/>
      <w:r w:rsidR="007C017F" w:rsidRPr="00442DE1">
        <w:rPr>
          <w:b w:val="0"/>
          <w:sz w:val="28"/>
          <w:szCs w:val="28"/>
        </w:rPr>
        <w:t>включает  изучение</w:t>
      </w:r>
      <w:proofErr w:type="gramEnd"/>
      <w:r w:rsidR="007C017F" w:rsidRPr="00442DE1">
        <w:rPr>
          <w:b w:val="0"/>
          <w:sz w:val="28"/>
          <w:szCs w:val="28"/>
        </w:rPr>
        <w:t xml:space="preserve"> следующих учебных циклов:</w:t>
      </w:r>
    </w:p>
    <w:p w:rsidR="00862E81" w:rsidRPr="00442DE1" w:rsidRDefault="00862E81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          общеобразовательных дисциплин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фессиональ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и разделов: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учебная практика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межуточная аттестац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proofErr w:type="gramStart"/>
      <w:r w:rsidRPr="00442DE1">
        <w:rPr>
          <w:rFonts w:cs="Times New Roman"/>
          <w:color w:val="000000" w:themeColor="text1"/>
          <w:sz w:val="28"/>
          <w:szCs w:val="28"/>
        </w:rPr>
        <w:t>составляет  около</w:t>
      </w:r>
      <w:proofErr w:type="gramEnd"/>
      <w:r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442DE1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  3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87D41" w:rsidRPr="00442DE1" w:rsidRDefault="007C017F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й гуманитарный и социально-экономический</w:t>
      </w:r>
      <w:r w:rsidR="00587D41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цикл состоит из дисциплин: Основы философии, история, иностранный язык, физическая культура</w:t>
      </w:r>
    </w:p>
    <w:p w:rsidR="008E7D51" w:rsidRPr="00442DE1" w:rsidRDefault="008E7D51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тематический и общий естественнонаучный цикл состоит из дисциплин: математика, экологические основы природопользования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 w:rsidRPr="00442DE1">
        <w:rPr>
          <w:b w:val="0"/>
          <w:sz w:val="28"/>
          <w:szCs w:val="28"/>
        </w:rPr>
        <w:lastRenderedPageBreak/>
        <w:t>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ая часть общего гуманитарного и социально-экономического цикла ОПОП СПО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базовой  подготов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в соответствии с ФГОС изучение следующих обязательных дисциплин: «Основы философии», «История», «Иностранный язык», «Физическая культура»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язательная часть профессионального цикла ОПОП СПО в соответствии с требованиями ФГОС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– 48 часов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</w:t>
      </w:r>
      <w:proofErr w:type="gramStart"/>
      <w:r w:rsidRPr="00442DE1">
        <w:rPr>
          <w:color w:val="000000" w:themeColor="text1"/>
        </w:rPr>
        <w:t>1 ,</w:t>
      </w:r>
      <w:proofErr w:type="gramEnd"/>
      <w:r w:rsidRPr="00442DE1">
        <w:rPr>
          <w:color w:val="000000" w:themeColor="text1"/>
        </w:rPr>
        <w:t xml:space="preserve">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2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3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4" w:name="_Hlk512346168"/>
      <w:bookmarkEnd w:id="1"/>
      <w:bookmarkEnd w:id="3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4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proofErr w:type="gramStart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 письменная</w:t>
      </w:r>
      <w:proofErr w:type="gramEnd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</w:p>
    <w:p w:rsidR="00F02990" w:rsidRPr="00442DE1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7F7A" w:rsidRPr="00442DE1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- 4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1 неделя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ксимальная учебная нагрузка обучающегося составляет 6642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4 Трудоемкость ОПОП на базе среднего общего образования по заочной форме обучения составляет 199 недель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 –  20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109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–  21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неделя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35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4536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3896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122F" w:rsidRPr="00442DE1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1.4.</w:t>
      </w:r>
      <w:r w:rsidR="009B122F" w:rsidRPr="00442DE1">
        <w:rPr>
          <w:i w:val="0"/>
          <w:color w:val="000000" w:themeColor="text1"/>
        </w:rPr>
        <w:t>4</w:t>
      </w:r>
      <w:r w:rsidRPr="00442DE1">
        <w:rPr>
          <w:i w:val="0"/>
          <w:color w:val="000000" w:themeColor="text1"/>
        </w:rPr>
        <w:t>. Требования к абитуриентам</w:t>
      </w:r>
      <w:r w:rsidR="007C017F" w:rsidRPr="00442DE1">
        <w:rPr>
          <w:i w:val="0"/>
          <w:color w:val="000000" w:themeColor="text1"/>
        </w:rPr>
        <w:t>.</w:t>
      </w:r>
    </w:p>
    <w:p w:rsidR="009B122F" w:rsidRPr="00442DE1" w:rsidRDefault="009B122F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ребования регламентируются Правилами приёма в УЧ ПОО «Нефтяной техникум» на учебный год</w:t>
      </w:r>
    </w:p>
    <w:p w:rsidR="00AD408D" w:rsidRPr="00442DE1" w:rsidRDefault="00AD408D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442DE1" w:rsidRDefault="0010000A" w:rsidP="00442DE1">
      <w:pPr>
        <w:pStyle w:val="31"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ласть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442DE1">
        <w:rPr>
          <w:b w:val="0"/>
          <w:color w:val="000000" w:themeColor="text1"/>
        </w:rPr>
        <w:t>работпо</w:t>
      </w:r>
      <w:proofErr w:type="spellEnd"/>
      <w:r w:rsidRPr="00442DE1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ологические процессы бурения;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bCs/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Pr="00442DE1" w:rsidRDefault="007C017F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013685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Виды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5" w:name="bookmark33"/>
      <w:r w:rsidRPr="00442DE1">
        <w:rPr>
          <w:color w:val="000000" w:themeColor="text1"/>
        </w:rPr>
        <w:lastRenderedPageBreak/>
        <w:t>Требования к результатам освоения ОПОП</w:t>
      </w:r>
      <w:bookmarkEnd w:id="5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bookmark35"/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6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E458F2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ПК 2.3. Проводить проверку работы контрольно-измерительных приборов,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автоматов, предохранительных устройств, противовыброс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: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442DE1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442DE1">
        <w:rPr>
          <w:rStyle w:val="FontStyle53"/>
          <w:color w:val="000000" w:themeColor="text1"/>
          <w:sz w:val="28"/>
          <w:szCs w:val="28"/>
        </w:rPr>
        <w:t xml:space="preserve">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опрессовке бурильных труб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ПК 4.11. Проводить профилактический и текущий ремонт, очистку и смазку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C017F"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245D33" w:rsidRPr="00442DE1" w:rsidRDefault="00245D3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8" w:name="bookmark37"/>
      <w:r w:rsidRPr="00442DE1">
        <w:rPr>
          <w:b w:val="0"/>
          <w:color w:val="000000" w:themeColor="text1"/>
        </w:rPr>
        <w:t>Учебный план</w:t>
      </w:r>
      <w:bookmarkEnd w:id="8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3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EF1F9D" w:rsidP="00442DE1">
      <w:pPr>
        <w:pStyle w:val="28"/>
        <w:keepNext/>
        <w:keepLines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9" w:name="bookmark38"/>
      <w:r w:rsidRPr="00442DE1">
        <w:rPr>
          <w:b w:val="0"/>
          <w:color w:val="000000" w:themeColor="text1"/>
        </w:rPr>
        <w:t>Календарный учебный график</w:t>
      </w:r>
      <w:bookmarkEnd w:id="9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4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352" w:rsidRPr="00442DE1" w:rsidRDefault="003E5352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1" w:name="bookmark39"/>
      <w:r w:rsidRPr="00442DE1">
        <w:rPr>
          <w:b w:val="0"/>
          <w:color w:val="000000" w:themeColor="text1"/>
        </w:rPr>
        <w:t>Рабочие программы учебных дисциплин, МДК</w:t>
      </w:r>
      <w:bookmarkEnd w:id="11"/>
      <w:r w:rsidRPr="00442DE1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442DE1" w:rsidRDefault="003E5352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442DE1">
        <w:rPr>
          <w:color w:val="000000" w:themeColor="text1"/>
        </w:rPr>
        <w:t xml:space="preserve"> Программы практик разработаны на основе локального акта «Положение об учебной и производственной практике студентов </w:t>
      </w:r>
      <w:r w:rsidR="0092043E" w:rsidRPr="00442DE1">
        <w:rPr>
          <w:color w:val="000000" w:themeColor="text1"/>
        </w:rPr>
        <w:lastRenderedPageBreak/>
        <w:t>(обучающихся)», утверждены и являются приложением к ОПОП</w:t>
      </w:r>
      <w:r w:rsidR="00696450" w:rsidRPr="00442DE1">
        <w:rPr>
          <w:color w:val="000000" w:themeColor="text1"/>
        </w:rPr>
        <w:t xml:space="preserve">. </w:t>
      </w:r>
    </w:p>
    <w:p w:rsidR="00696450" w:rsidRPr="00442DE1" w:rsidRDefault="0069645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</w:t>
      </w:r>
      <w:r w:rsidR="00234BDE" w:rsidRPr="00442DE1">
        <w:rPr>
          <w:b w:val="0"/>
          <w:color w:val="000000" w:themeColor="text1"/>
        </w:rPr>
        <w:t>5</w:t>
      </w:r>
    </w:p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Для группы 1Б17 (на базе среднего общего образования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57"/>
        <w:gridCol w:w="7370"/>
      </w:tblGrid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046723">
        <w:trPr>
          <w:trHeight w:val="70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</w:t>
            </w:r>
            <w:r w:rsidR="004E117C"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лектива исполнителей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6162" w:type="dxa"/>
            <w:vAlign w:val="center"/>
          </w:tcPr>
          <w:p w:rsidR="00046723" w:rsidRPr="00442DE1" w:rsidRDefault="00D316E7" w:rsidP="00442DE1">
            <w:pPr>
              <w:pStyle w:val="210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bCs/>
                <w:color w:val="000000" w:themeColor="text1"/>
              </w:rPr>
            </w:pPr>
            <w:r w:rsidRPr="00442DE1">
              <w:rPr>
                <w:bCs/>
                <w:color w:val="000000" w:themeColor="text1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696450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группы 1ИБ17 (на базе </w:t>
      </w:r>
      <w:r w:rsidR="00696450" w:rsidRPr="00442DE1">
        <w:rPr>
          <w:color w:val="000000" w:themeColor="text1"/>
        </w:rPr>
        <w:t>основного общего образования</w:t>
      </w:r>
      <w:r w:rsidRPr="00442DE1">
        <w:rPr>
          <w:color w:val="000000" w:themeColor="text1"/>
        </w:rPr>
        <w:t>)</w:t>
      </w:r>
      <w:r w:rsidR="00D316E7" w:rsidRPr="00442DE1">
        <w:rPr>
          <w:bCs/>
          <w:color w:val="000000" w:themeColor="text1"/>
        </w:rPr>
        <w:t xml:space="preserve">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88"/>
        <w:gridCol w:w="7339"/>
      </w:tblGrid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ГСЭ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4E117C">
        <w:trPr>
          <w:trHeight w:val="70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4E117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046723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2" w:name="_Hlk512363019"/>
    </w:p>
    <w:p w:rsidR="00024CA0" w:rsidRPr="00442DE1" w:rsidRDefault="00024CA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На базе основного общего образования в </w:t>
      </w:r>
      <w:r w:rsidRPr="00442DE1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442DE1">
        <w:rPr>
          <w:b w:val="0"/>
          <w:color w:val="000000" w:themeColor="text1"/>
        </w:rPr>
        <w:t xml:space="preserve">рабочие программы, </w:t>
      </w:r>
      <w:r w:rsidRPr="00442DE1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442DE1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048"/>
        <w:gridCol w:w="6579"/>
      </w:tblGrid>
      <w:tr w:rsidR="00442DE1" w:rsidRPr="00442DE1" w:rsidTr="00326755">
        <w:trPr>
          <w:jc w:val="center"/>
        </w:trPr>
        <w:tc>
          <w:tcPr>
            <w:tcW w:w="3101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442DE1" w:rsidRPr="00442DE1" w:rsidTr="00326755">
        <w:trPr>
          <w:trHeight w:val="339"/>
          <w:jc w:val="center"/>
        </w:trPr>
        <w:tc>
          <w:tcPr>
            <w:tcW w:w="9853" w:type="dxa"/>
            <w:gridSpan w:val="2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442DE1" w:rsidRPr="00442DE1" w:rsidTr="00326755">
        <w:trPr>
          <w:trHeight w:val="197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УД. 0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о математического анализа, геометрия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гуманитарный и социально 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оно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чески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.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FD08BC">
        <w:trPr>
          <w:trHeight w:val="257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442DE1" w:rsidRPr="00442DE1" w:rsidTr="00FD08BC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1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442DE1" w:rsidRPr="00442DE1" w:rsidTr="00326755">
        <w:trPr>
          <w:trHeight w:val="831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442DE1" w:rsidRPr="00442DE1" w:rsidTr="00326755">
        <w:trPr>
          <w:trHeight w:val="221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. 01 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F1372E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1C20" w:rsidRPr="00442DE1" w:rsidRDefault="00661C20" w:rsidP="00442DE1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bookmarkEnd w:id="12"/>
    <w:p w:rsidR="00661C20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442DE1" w:rsidRDefault="009738EF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зачет по производственной практике </w:t>
      </w:r>
    </w:p>
    <w:p w:rsidR="009738EF" w:rsidRPr="00442DE1" w:rsidRDefault="009738EF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(по профилю специальности) </w:t>
      </w:r>
    </w:p>
    <w:p w:rsidR="00661C20" w:rsidRPr="00442DE1" w:rsidRDefault="00661C20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 xml:space="preserve">Экзамены </w:t>
      </w:r>
      <w:proofErr w:type="gramStart"/>
      <w:r w:rsidRPr="00442DE1">
        <w:rPr>
          <w:color w:val="000000" w:themeColor="text1"/>
          <w:sz w:val="28"/>
          <w:szCs w:val="28"/>
        </w:rPr>
        <w:t>проводятся  в</w:t>
      </w:r>
      <w:proofErr w:type="gramEnd"/>
      <w:r w:rsidRPr="00442DE1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CB3D1B" w:rsidRPr="00442DE1" w:rsidRDefault="00CB3D1B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6F1F2D" w:rsidRPr="00442DE1" w:rsidRDefault="006F1F2D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13" w:name="bookmark46"/>
      <w:r w:rsidRPr="00442DE1">
        <w:rPr>
          <w:color w:val="000000" w:themeColor="text1"/>
        </w:rPr>
        <w:t>Организация государственной (итоговой) аттестации выпускников</w:t>
      </w:r>
      <w:bookmarkEnd w:id="13"/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442DE1" w:rsidRDefault="008F3F56" w:rsidP="00442DE1">
      <w:pPr>
        <w:pStyle w:val="a8"/>
        <w:widowControl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336"/>
      <w:bookmarkEnd w:id="14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ым стандартом начального профессионального образования по данной специальности. </w:t>
      </w:r>
      <w:bookmarkStart w:id="15" w:name="337"/>
      <w:bookmarkEnd w:id="15"/>
    </w:p>
    <w:p w:rsidR="008F3F56" w:rsidRPr="00442DE1" w:rsidRDefault="008F3F56" w:rsidP="00442DE1">
      <w:pPr>
        <w:pStyle w:val="240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1"/>
      <w:bookmarkEnd w:id="16"/>
      <w:r w:rsidRPr="00442DE1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2"/>
      <w:bookmarkEnd w:id="17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3"/>
      <w:bookmarkEnd w:id="18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4"/>
      <w:bookmarkStart w:id="20" w:name="225"/>
      <w:bookmarkEnd w:id="19"/>
      <w:bookmarkEnd w:id="20"/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226"/>
      <w:bookmarkStart w:id="22" w:name="331"/>
      <w:bookmarkStart w:id="23" w:name="332"/>
      <w:bookmarkStart w:id="24" w:name="335"/>
      <w:bookmarkStart w:id="25" w:name="400"/>
      <w:bookmarkStart w:id="26" w:name="441"/>
      <w:bookmarkEnd w:id="21"/>
      <w:bookmarkEnd w:id="22"/>
      <w:bookmarkEnd w:id="23"/>
      <w:bookmarkEnd w:id="24"/>
      <w:bookmarkEnd w:id="25"/>
      <w:bookmarkEnd w:id="26"/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 присвоенног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яда. 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B73B7" w:rsidRPr="00442DE1" w:rsidRDefault="007B73B7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442DE1" w:rsidRDefault="008F3F56" w:rsidP="00442DE1">
      <w:pPr>
        <w:pStyle w:val="220"/>
        <w:widowControl w:val="0"/>
        <w:tabs>
          <w:tab w:val="left" w:pos="540"/>
        </w:tabs>
        <w:ind w:firstLine="0"/>
        <w:contextualSpacing/>
        <w:mirrorIndents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442DE1" w:rsidRDefault="00BE711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442DE1" w:rsidRDefault="00AA4099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27" w:name="bookmark55"/>
      <w:r w:rsidRPr="00442DE1">
        <w:rPr>
          <w:b w:val="0"/>
          <w:color w:val="000000" w:themeColor="text1"/>
        </w:rPr>
        <w:t xml:space="preserve">Требования к выпускным квалификационным работам и </w:t>
      </w:r>
      <w:proofErr w:type="gramStart"/>
      <w:r w:rsidRPr="00442DE1">
        <w:rPr>
          <w:b w:val="0"/>
          <w:color w:val="000000" w:themeColor="text1"/>
        </w:rPr>
        <w:t>организации  государственной</w:t>
      </w:r>
      <w:proofErr w:type="gramEnd"/>
      <w:r w:rsidRPr="00442DE1">
        <w:rPr>
          <w:b w:val="0"/>
          <w:color w:val="000000" w:themeColor="text1"/>
        </w:rPr>
        <w:t xml:space="preserve"> (итоговой) аттестации выпускников определены в программе государственной (итоговой) аттестации (приложение 6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246817" w:rsidRPr="00442DE1" w:rsidRDefault="00246817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7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екущая аттестация знаний в семестре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28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proofErr w:type="gram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</w:p>
    <w:bookmarkEnd w:id="28"/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29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442DE1" w:rsidRDefault="007C017F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442DE1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фессионального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proofErr w:type="gramStart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</w:t>
      </w:r>
      <w:proofErr w:type="gramEnd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 учебн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proofErr w:type="gramStart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 методическим</w:t>
      </w:r>
      <w:proofErr w:type="gramEnd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ОП  обеспечен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чем  из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proofErr w:type="gramStart"/>
      <w:r w:rsidRPr="00442DE1">
        <w:rPr>
          <w:i w:val="0"/>
          <w:color w:val="000000" w:themeColor="text1"/>
        </w:rPr>
        <w:t>предоставляет  обучающимся</w:t>
      </w:r>
      <w:proofErr w:type="gramEnd"/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0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и  дополнительной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</w:p>
    <w:bookmarkEnd w:id="30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</w:t>
      </w:r>
      <w:r w:rsidRPr="00442DE1">
        <w:rPr>
          <w:i w:val="0"/>
          <w:color w:val="000000" w:themeColor="text1"/>
        </w:rPr>
        <w:lastRenderedPageBreak/>
        <w:t>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4876"/>
        <w:gridCol w:w="3708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442DE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31"/>
    <w:p w:rsidR="00CA79E9" w:rsidRPr="00442DE1" w:rsidRDefault="00CA79E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CA79E9" w:rsidRPr="00442DE1" w:rsidRDefault="00CA79E9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, поэтому слесарные мастерские в образовательном учреждении отсутствуют. </w:t>
      </w:r>
    </w:p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ктика при заочной форме получен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 реализуетс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аж работы по профилю специальности (родственной ей) или работа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должностях, соответствующих получаемой квалификации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зач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чебной и производственной практики (по профилю специальности)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зачета п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актик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удент должен принести с места работы копию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трудовой  книж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заверенн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 нотариуса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ли справку с места работы, свидетельствующую, что студент име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аж работы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С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целью  допуск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учает  -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) Предоставлены и полностью оформлены необходимые отчетны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документы:  договор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исание  организац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нания  технолог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 чертеж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истика имеет отрицательный характер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оявляет  достаточ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proofErr w:type="gramStart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«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C102DC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DE1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36E7"/>
    <w:rsid w:val="0094374B"/>
    <w:rsid w:val="00943C18"/>
    <w:rsid w:val="00945470"/>
    <w:rsid w:val="00947278"/>
    <w:rsid w:val="00947F7A"/>
    <w:rsid w:val="0095181C"/>
    <w:rsid w:val="00952389"/>
    <w:rsid w:val="00953B47"/>
    <w:rsid w:val="009550FB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57E0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2617"/>
    <w:rsid w:val="00ED3438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C22AC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B16-E5CF-4C89-BCAA-E2F3322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632</Words>
  <Characters>5490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3</cp:revision>
  <cp:lastPrinted>2018-01-16T10:09:00Z</cp:lastPrinted>
  <dcterms:created xsi:type="dcterms:W3CDTF">2018-11-21T10:33:00Z</dcterms:created>
  <dcterms:modified xsi:type="dcterms:W3CDTF">2018-11-21T10:40:00Z</dcterms:modified>
</cp:coreProperties>
</file>